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BE" w:rsidRPr="004C5EBE" w:rsidRDefault="004C5EBE" w:rsidP="004C5EBE">
      <w:pPr>
        <w:spacing w:after="0"/>
        <w:jc w:val="center"/>
        <w:rPr>
          <w:b/>
          <w:sz w:val="32"/>
          <w:szCs w:val="32"/>
        </w:rPr>
      </w:pPr>
      <w:r w:rsidRPr="004C5EBE">
        <w:rPr>
          <w:b/>
          <w:sz w:val="32"/>
          <w:szCs w:val="32"/>
        </w:rPr>
        <w:t>ŽÁDOST O ZMĚNU POVOLENÍ K VÝROBĚ LÉČIVÝCH PŘÍPRAVKŮ</w:t>
      </w:r>
    </w:p>
    <w:p w:rsidR="00C036E9" w:rsidRDefault="004C5EBE" w:rsidP="004C5EBE">
      <w:pPr>
        <w:jc w:val="center"/>
      </w:pPr>
      <w:r>
        <w:t>vydaného pod číslem jednacím/ spisovou značkou:</w:t>
      </w:r>
    </w:p>
    <w:tbl>
      <w:tblPr>
        <w:tblW w:w="102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5638"/>
        <w:gridCol w:w="425"/>
      </w:tblGrid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5EBE">
              <w:rPr>
                <w:rFonts w:eastAsia="Times New Roman" w:cstheme="minorHAnsi"/>
                <w:b/>
                <w:bCs/>
              </w:rPr>
              <w:t xml:space="preserve">Název žadatele 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5EBE">
              <w:rPr>
                <w:rFonts w:eastAsia="Times New Roman" w:cstheme="minorHAnsi"/>
                <w:bCs/>
                <w:u w:val="single"/>
              </w:rPr>
              <w:t>právnická osoba:</w:t>
            </w:r>
            <w:r w:rsidRPr="004C5EBE">
              <w:rPr>
                <w:rFonts w:eastAsia="Times New Roman" w:cstheme="minorHAnsi"/>
                <w:bCs/>
              </w:rPr>
              <w:t xml:space="preserve"> obchodní firma nebo název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5EBE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4C5EBE">
              <w:rPr>
                <w:rFonts w:eastAsia="Times New Roman" w:cstheme="minorHAnsi"/>
                <w:bCs/>
              </w:rPr>
              <w:t xml:space="preserve"> jméno a příjmení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5EBE">
              <w:rPr>
                <w:rFonts w:eastAsia="Times New Roman" w:cstheme="minorHAnsi"/>
                <w:bCs/>
              </w:rPr>
              <w:t>(jak je uvedeno v povolení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5EBE">
              <w:rPr>
                <w:rFonts w:eastAsia="Times New Roman" w:cstheme="minorHAnsi"/>
                <w:b/>
                <w:bCs/>
              </w:rPr>
              <w:t>Adresa žadatele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  <w:u w:val="single"/>
              </w:rPr>
              <w:t>právnická osoba:</w:t>
            </w:r>
            <w:r w:rsidRPr="004C5EBE">
              <w:rPr>
                <w:rFonts w:eastAsia="Times New Roman" w:cstheme="minorHAnsi"/>
              </w:rPr>
              <w:t xml:space="preserve"> adresa sídla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4C5EBE">
              <w:rPr>
                <w:rFonts w:eastAsia="Times New Roman" w:cstheme="minorHAnsi"/>
                <w:bCs/>
              </w:rPr>
              <w:t xml:space="preserve"> </w:t>
            </w:r>
            <w:r w:rsidRPr="004C5EBE">
              <w:rPr>
                <w:rFonts w:eastAsia="Times New Roman" w:cstheme="minorHAnsi"/>
              </w:rPr>
              <w:t>místo podnikání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(jak je uvedeno v povolení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  <w:b/>
                <w:bCs/>
              </w:rPr>
              <w:t>Identifikační číslo</w:t>
            </w:r>
            <w:r w:rsidRPr="004C5EBE">
              <w:rPr>
                <w:rFonts w:eastAsia="Times New Roman" w:cstheme="minorHAnsi"/>
              </w:rPr>
              <w:t xml:space="preserve"> (IČ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  <w:b/>
                <w:bCs/>
              </w:rPr>
              <w:t>Statutární orgán žadatele</w:t>
            </w:r>
            <w:r w:rsidRPr="004C5EBE">
              <w:rPr>
                <w:rFonts w:eastAsia="Times New Roman" w:cstheme="minorHAnsi"/>
              </w:rPr>
              <w:t xml:space="preserve"> 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jméno a příjmení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(podle výpisu z obchodního rejstříku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5EBE">
              <w:rPr>
                <w:rFonts w:eastAsia="Times New Roman" w:cstheme="minorHAnsi"/>
                <w:b/>
                <w:bCs/>
              </w:rPr>
              <w:t>Kontaktní údaje žadatele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gramStart"/>
            <w:r w:rsidRPr="004C5EBE">
              <w:rPr>
                <w:rFonts w:eastAsia="Times New Roman" w:cstheme="minorHAnsi"/>
              </w:rPr>
              <w:t>telefon,  e-mail</w:t>
            </w:r>
            <w:proofErr w:type="gramEnd"/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trHeight w:val="1605"/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5EBE">
              <w:rPr>
                <w:rFonts w:eastAsia="Times New Roman" w:cstheme="minorHAnsi"/>
                <w:b/>
                <w:bCs/>
              </w:rPr>
              <w:t xml:space="preserve">Adresy všech míst výroby a kontroly jakosti 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5EBE">
              <w:rPr>
                <w:rFonts w:eastAsia="Times New Roman" w:cstheme="minorHAnsi"/>
                <w:b/>
                <w:bCs/>
              </w:rPr>
              <w:t>Požadovaný druh a rozsah výroby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5EBE">
              <w:rPr>
                <w:rFonts w:eastAsia="Times New Roman" w:cstheme="minorHAnsi"/>
                <w:bCs/>
              </w:rPr>
              <w:t>(Pro požadovaný druh a rozsah výroby včetně zkoušek kontroly jakosti</w:t>
            </w:r>
            <w:r w:rsidRPr="004C5EBE">
              <w:rPr>
                <w:rFonts w:eastAsia="Times New Roman" w:cstheme="minorHAnsi"/>
              </w:rPr>
              <w:t xml:space="preserve"> použijte formulář 5 pokynu VYR-27, vyplňte pro každé místo výroby a kontroly jakosti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  <w:b/>
                <w:bCs/>
              </w:rPr>
              <w:t>Kvalifikované osoby</w:t>
            </w:r>
            <w:r w:rsidRPr="004C5EBE">
              <w:rPr>
                <w:rFonts w:eastAsia="Times New Roman" w:cstheme="minorHAnsi"/>
              </w:rPr>
              <w:t xml:space="preserve"> – jména a příjmení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(jak jsou uvedeny v povolení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  <w:b/>
                <w:bCs/>
              </w:rPr>
              <w:t>Smluvní výroba či kontrola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Uveďte údaje k identifikaci subjektu, který převezme na základě smlouvy část výroby nebo laboratorní kontroly (použijte formulář 7 a/nebo 8 pokynu VYR-27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5EBE">
              <w:rPr>
                <w:rFonts w:eastAsia="Times New Roman" w:cstheme="minorHAnsi"/>
                <w:b/>
                <w:bCs/>
              </w:rPr>
              <w:t>Navrhované změny</w:t>
            </w:r>
          </w:p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5EBE">
              <w:rPr>
                <w:rFonts w:eastAsia="Times New Roman" w:cstheme="minorHAnsi"/>
                <w:bCs/>
              </w:rPr>
              <w:t>Uveďte všechny navrhované změny nebo uveďte odkaz na použité formuláře 5, 6, 7, 8, 9 a/nebo 10 pokynu VYR-27.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C5EBE" w:rsidRPr="004C5EBE" w:rsidTr="004C5EBE">
        <w:trPr>
          <w:jc w:val="center"/>
        </w:trPr>
        <w:tc>
          <w:tcPr>
            <w:tcW w:w="10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4C5EBE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bookmarkStart w:id="0" w:name="Zaškrtávací1"/>
            <w:r w:rsidRPr="004C5EBE">
              <w:rPr>
                <w:rFonts w:eastAsia="Times New Roman" w:cstheme="minorHAnsi"/>
                <w:b/>
                <w:bCs/>
              </w:rPr>
              <w:t>Přílohy k žádosti</w:t>
            </w:r>
            <w:r w:rsidRPr="004C5EBE">
              <w:rPr>
                <w:rFonts w:eastAsia="Times New Roman" w:cstheme="minorHAnsi"/>
              </w:rPr>
              <w:t xml:space="preserve"> </w:t>
            </w:r>
            <w:r w:rsidR="00287F13">
              <w:rPr>
                <w:rFonts w:eastAsia="Times New Roman" w:cstheme="minorHAnsi"/>
              </w:rPr>
              <w:t>–</w:t>
            </w:r>
            <w:r w:rsidRPr="004C5EBE">
              <w:rPr>
                <w:rFonts w:eastAsia="Times New Roman" w:cstheme="minorHAnsi"/>
              </w:rPr>
              <w:t xml:space="preserve"> zaškrtněte</w:t>
            </w:r>
            <w:r w:rsidR="00287F13">
              <w:rPr>
                <w:rFonts w:eastAsia="Times New Roman" w:cstheme="minorHAnsi"/>
              </w:rPr>
              <w:t xml:space="preserve"> </w:t>
            </w:r>
            <w:r w:rsidRPr="004C5EBE">
              <w:rPr>
                <w:rFonts w:eastAsia="Times New Roman" w:cstheme="minorHAnsi"/>
              </w:rPr>
              <w:t>přílohy předkládané společně s tímto formulářem</w:t>
            </w:r>
            <w:bookmarkEnd w:id="0"/>
            <w:r w:rsidRPr="004C5EBE">
              <w:rPr>
                <w:rFonts w:eastAsia="Times New Roman" w:cstheme="minorHAnsi"/>
              </w:rPr>
              <w:t>, v přílohách vyznačte změny</w:t>
            </w:r>
          </w:p>
        </w:tc>
      </w:tr>
      <w:tr w:rsidR="004C5EBE" w:rsidRPr="004C5EBE" w:rsidTr="004C5EBE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4C5EBE" w:rsidP="004C5EB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1" w:name="Zaškrtávací2" w:colFirst="0" w:colLast="0"/>
            <w:r w:rsidRPr="004C5EBE">
              <w:rPr>
                <w:rFonts w:eastAsia="Times New Roman" w:cstheme="minorHAnsi"/>
              </w:rPr>
              <w:t>a)</w:t>
            </w:r>
            <w:r w:rsidRPr="004C5EBE">
              <w:rPr>
                <w:rFonts w:eastAsia="Times New Roman" w:cstheme="minorHAnsi"/>
              </w:rPr>
              <w:tab/>
              <w:t>výpis z obchodního rejstříku, popř. zřizovací listina či statut vydaný příslušným orgánem ČR nebo jiného členského státu E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9"/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2"/>
          </w:p>
        </w:tc>
      </w:tr>
      <w:tr w:rsidR="004C5EBE" w:rsidRPr="004C5EBE" w:rsidTr="004C5EBE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4C5EBE" w:rsidP="008B263C">
            <w:pPr>
              <w:tabs>
                <w:tab w:val="left" w:pos="541"/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33" w:hanging="1353"/>
              <w:jc w:val="both"/>
              <w:rPr>
                <w:rFonts w:eastAsia="Times New Roman" w:cstheme="minorHAnsi"/>
              </w:rPr>
            </w:pPr>
            <w:bookmarkStart w:id="3" w:name="Zaškrtávací3" w:colFirst="0" w:colLast="0"/>
            <w:bookmarkEnd w:id="1"/>
            <w:r w:rsidRPr="004C5EBE">
              <w:rPr>
                <w:rFonts w:eastAsia="Times New Roman" w:cstheme="minorHAnsi"/>
              </w:rPr>
              <w:t>b</w:t>
            </w:r>
            <w:bookmarkStart w:id="4" w:name="Zaškrtávací10"/>
            <w:r w:rsidRPr="004C5EBE">
              <w:rPr>
                <w:rFonts w:eastAsia="Times New Roman" w:cstheme="minorHAnsi"/>
              </w:rPr>
              <w:t>)</w:t>
            </w:r>
            <w:r w:rsidRPr="004C5EBE">
              <w:rPr>
                <w:rFonts w:eastAsia="Times New Roman" w:cstheme="minorHAnsi"/>
              </w:rPr>
              <w:tab/>
              <w:t xml:space="preserve">seznam </w:t>
            </w:r>
            <w:r w:rsidRPr="004C5EBE">
              <w:rPr>
                <w:rFonts w:eastAsia="Times New Roman" w:cstheme="minorHAnsi"/>
              </w:rPr>
              <w:tab/>
              <w:t>- léčivých přípravků včetně jejich lékových forem, které budou vyráběny</w:t>
            </w:r>
            <w:r w:rsidR="008B263C">
              <w:rPr>
                <w:rFonts w:eastAsia="Times New Roman" w:cstheme="minorHAnsi"/>
              </w:rPr>
              <w:t xml:space="preserve"> a/nebo dováženy</w:t>
            </w:r>
            <w:r w:rsidRPr="004C5EBE">
              <w:rPr>
                <w:rFonts w:eastAsia="Times New Roman" w:cstheme="minorHAnsi"/>
              </w:rPr>
              <w:t>, a</w:t>
            </w:r>
            <w:r w:rsidR="008B263C">
              <w:rPr>
                <w:rFonts w:eastAsia="Times New Roman" w:cstheme="minorHAnsi"/>
              </w:rPr>
              <w:t> </w:t>
            </w:r>
            <w:r w:rsidRPr="004C5EBE">
              <w:rPr>
                <w:rFonts w:eastAsia="Times New Roman" w:cstheme="minorHAnsi"/>
              </w:rPr>
              <w:t>místo jejich výroby</w:t>
            </w:r>
          </w:p>
          <w:p w:rsidR="008B263C" w:rsidRDefault="004C5EBE" w:rsidP="004C5EBE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60" w:hanging="142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- léčivých přípravků (včetně jejich lékových forem) určených ke klinickému hodnocení, které budou vyráběny</w:t>
            </w:r>
            <w:r w:rsidR="008B263C">
              <w:rPr>
                <w:rFonts w:eastAsia="Times New Roman" w:cstheme="minorHAnsi"/>
              </w:rPr>
              <w:t xml:space="preserve"> a/nebo dováženy</w:t>
            </w:r>
            <w:r w:rsidRPr="004C5EBE">
              <w:rPr>
                <w:rFonts w:eastAsia="Times New Roman" w:cstheme="minorHAnsi"/>
              </w:rPr>
              <w:t xml:space="preserve">, a místo jejich výroby </w:t>
            </w:r>
          </w:p>
          <w:p w:rsidR="00655AB7" w:rsidRDefault="004C5EBE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1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(použijte formulář 9 pokynu VYR-27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4"/>
          </w:p>
          <w:p w:rsidR="008B263C" w:rsidRPr="004C5EBE" w:rsidRDefault="008B263C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4C5EBE" w:rsidRP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5"/>
          </w:p>
        </w:tc>
      </w:tr>
      <w:bookmarkEnd w:id="3"/>
      <w:tr w:rsidR="004C5EBE" w:rsidRPr="004C5EBE" w:rsidTr="004C5EBE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4C5EBE" w:rsidP="004C5EB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c</w:t>
            </w:r>
            <w:bookmarkStart w:id="6" w:name="Zaškrtávací12"/>
            <w:r w:rsidRPr="004C5EBE">
              <w:rPr>
                <w:rFonts w:eastAsia="Times New Roman" w:cstheme="minorHAnsi"/>
              </w:rPr>
              <w:t>)</w:t>
            </w:r>
            <w:r w:rsidRPr="004C5EBE">
              <w:rPr>
                <w:rFonts w:eastAsia="Times New Roman" w:cstheme="minorHAnsi"/>
              </w:rPr>
              <w:tab/>
              <w:t>doklad o právu užívat prostory pro výrobu léčivých přípravků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6"/>
          </w:p>
        </w:tc>
      </w:tr>
      <w:tr w:rsidR="004C5EBE" w:rsidRPr="004C5EBE" w:rsidTr="004C5EBE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4C5EBE" w:rsidP="004C5EB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d)</w:t>
            </w:r>
            <w:r w:rsidRPr="004C5EBE">
              <w:rPr>
                <w:rFonts w:eastAsia="Times New Roman" w:cstheme="minorHAnsi"/>
              </w:rPr>
              <w:tab/>
              <w:t>dotazník pro výrobce léčivých přípravků uvádějící údaje o splnění požadavků správné výrobní praxe (formulář 10 pokynu VYR-27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3"/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7"/>
          </w:p>
        </w:tc>
      </w:tr>
      <w:tr w:rsidR="004C5EBE" w:rsidRPr="004C5EBE" w:rsidTr="004C5EBE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4C5EBE" w:rsidP="004C5EB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e)</w:t>
            </w:r>
            <w:r w:rsidRPr="004C5EBE">
              <w:rPr>
                <w:rFonts w:eastAsia="Times New Roman" w:cstheme="minorHAnsi"/>
              </w:rPr>
              <w:tab/>
              <w:t>doklad o zaplacení správního poplatk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4"/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8"/>
          </w:p>
        </w:tc>
      </w:tr>
      <w:tr w:rsidR="004C5EBE" w:rsidRPr="004C5EBE" w:rsidTr="004C5EBE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4C5EBE" w:rsidP="008B263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t>f</w:t>
            </w:r>
            <w:bookmarkStart w:id="9" w:name="Zaškrtávací15"/>
            <w:r w:rsidRPr="004C5EBE">
              <w:rPr>
                <w:rFonts w:eastAsia="Times New Roman" w:cstheme="minorHAnsi"/>
              </w:rPr>
              <w:t>)</w:t>
            </w:r>
            <w:r w:rsidRPr="004C5EBE">
              <w:rPr>
                <w:rFonts w:eastAsia="Times New Roman" w:cstheme="minorHAnsi"/>
              </w:rPr>
              <w:tab/>
              <w:t>doklad o provedení náhrady výdajů podle pokynu SÚKL UST-29 (§ 112 zákona č. 378/2007 Sb., o</w:t>
            </w:r>
            <w:r w:rsidR="008B263C">
              <w:rPr>
                <w:rFonts w:eastAsia="Times New Roman" w:cstheme="minorHAnsi"/>
              </w:rPr>
              <w:t> </w:t>
            </w:r>
            <w:r w:rsidRPr="004C5EBE">
              <w:rPr>
                <w:rFonts w:eastAsia="Times New Roman" w:cstheme="minorHAnsi"/>
              </w:rPr>
              <w:t>léčivech a o změnách některých souvisejících zákonů (zákon o léčivech), ve znění pozdějších předpisů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9"/>
          </w:p>
        </w:tc>
      </w:tr>
      <w:tr w:rsidR="004C5EBE" w:rsidRPr="004C5EBE" w:rsidTr="004C5EBE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287F13" w:rsidP="004C5EB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10" w:name="Zaškrtávací17"/>
            <w:r>
              <w:rPr>
                <w:rFonts w:eastAsia="Times New Roman" w:cstheme="minorHAnsi"/>
              </w:rPr>
              <w:t>g</w:t>
            </w:r>
            <w:r w:rsidR="004C5EBE" w:rsidRPr="004C5EBE">
              <w:rPr>
                <w:rFonts w:eastAsia="Times New Roman" w:cstheme="minorHAnsi"/>
              </w:rPr>
              <w:t>)</w:t>
            </w:r>
            <w:r w:rsidR="004C5EBE" w:rsidRPr="004C5EBE">
              <w:rPr>
                <w:rFonts w:eastAsia="Times New Roman" w:cstheme="minorHAnsi"/>
              </w:rPr>
              <w:tab/>
              <w:t xml:space="preserve">jiné – uveďt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4C5EBE" w:rsidRPr="004C5EBE" w:rsidRDefault="00F60DC1" w:rsidP="004C5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5EBE">
              <w:rPr>
                <w:rFonts w:eastAsia="Times New Roman" w:cstheme="minorHAnsi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EBE" w:rsidRPr="004C5EBE">
              <w:rPr>
                <w:rFonts w:eastAsia="Times New Roman" w:cstheme="minorHAnsi"/>
              </w:rPr>
              <w:instrText xml:space="preserve"> FORMCHECKBOX </w:instrText>
            </w:r>
            <w:r w:rsidR="00627A33">
              <w:rPr>
                <w:rFonts w:eastAsia="Times New Roman" w:cstheme="minorHAnsi"/>
              </w:rPr>
            </w:r>
            <w:r w:rsidR="00627A33">
              <w:rPr>
                <w:rFonts w:eastAsia="Times New Roman" w:cstheme="minorHAnsi"/>
              </w:rPr>
              <w:fldChar w:fldCharType="separate"/>
            </w:r>
            <w:r w:rsidRPr="004C5EBE">
              <w:rPr>
                <w:rFonts w:eastAsia="Times New Roman" w:cstheme="minorHAnsi"/>
              </w:rPr>
              <w:fldChar w:fldCharType="end"/>
            </w:r>
            <w:bookmarkEnd w:id="10"/>
          </w:p>
        </w:tc>
      </w:tr>
    </w:tbl>
    <w:p w:rsidR="004C5EBE" w:rsidRDefault="004C5EBE" w:rsidP="004C5EBE">
      <w:pPr>
        <w:jc w:val="both"/>
      </w:pPr>
    </w:p>
    <w:p w:rsidR="008B263C" w:rsidRDefault="008B263C" w:rsidP="004C5EBE">
      <w:pPr>
        <w:jc w:val="both"/>
      </w:pPr>
    </w:p>
    <w:p w:rsidR="00287F13" w:rsidRDefault="00287F13" w:rsidP="002A6C94">
      <w:pPr>
        <w:spacing w:after="0"/>
        <w:jc w:val="both"/>
      </w:pPr>
    </w:p>
    <w:p w:rsidR="004C5EBE" w:rsidRDefault="004C5EBE" w:rsidP="002A6C94">
      <w:pPr>
        <w:spacing w:after="0"/>
        <w:jc w:val="both"/>
      </w:pPr>
      <w:r>
        <w:t>Prohlašuji, že údaje v žádosti a přiložené dokumentaci jsou pravdivé.</w:t>
      </w:r>
    </w:p>
    <w:p w:rsidR="00287F13" w:rsidRDefault="00287F13" w:rsidP="002A6C94">
      <w:pPr>
        <w:spacing w:after="0"/>
        <w:jc w:val="both"/>
      </w:pPr>
    </w:p>
    <w:p w:rsidR="004C5EBE" w:rsidRDefault="004C5EBE" w:rsidP="004C5EBE">
      <w:pPr>
        <w:jc w:val="both"/>
      </w:pPr>
      <w:r>
        <w:t>Datum</w:t>
      </w:r>
      <w:r>
        <w:tab/>
      </w:r>
      <w:r>
        <w:tab/>
      </w:r>
      <w:r w:rsidR="008B263C">
        <w:tab/>
      </w:r>
      <w:r w:rsidR="008B263C">
        <w:tab/>
      </w:r>
      <w:r>
        <w:t>Podpis osoby oprávněné jednat za žadatel</w:t>
      </w:r>
      <w:bookmarkStart w:id="11" w:name="_GoBack"/>
      <w:bookmarkEnd w:id="11"/>
      <w:r>
        <w:t>e</w:t>
      </w:r>
    </w:p>
    <w:p w:rsidR="004C5EBE" w:rsidRDefault="004C5EBE" w:rsidP="004C5EBE">
      <w:pPr>
        <w:jc w:val="both"/>
      </w:pPr>
      <w:r>
        <w:tab/>
      </w:r>
      <w:r>
        <w:tab/>
      </w:r>
      <w:r w:rsidR="008B263C">
        <w:tab/>
      </w:r>
      <w:r w:rsidR="008B263C">
        <w:tab/>
      </w:r>
      <w:r>
        <w:t>Jméno, příjmení</w:t>
      </w:r>
    </w:p>
    <w:p w:rsidR="00287F13" w:rsidRDefault="00287F13" w:rsidP="004C5EBE">
      <w:pPr>
        <w:jc w:val="both"/>
      </w:pPr>
    </w:p>
    <w:p w:rsidR="00287F13" w:rsidRDefault="00287F13" w:rsidP="00287F13">
      <w:pPr>
        <w:jc w:val="both"/>
      </w:pPr>
      <w:r w:rsidRPr="00287F13">
        <w:rPr>
          <w:rFonts w:cs="Arial"/>
        </w:rPr>
        <w:t>Státní ústav pro kontrolu léčiv zpracovává poskytnuté údaje za účelem vedení příslušného správního řízení s žadatelem, a to na základě § 13 odst. 2 písm. a) bod 2 zákona č. 378/2007 Sb., o léčivech</w:t>
      </w:r>
      <w:r w:rsidR="00627A33">
        <w:rPr>
          <w:rFonts w:cs="Arial"/>
        </w:rPr>
        <w:t xml:space="preserve"> </w:t>
      </w:r>
      <w:bookmarkStart w:id="12" w:name="_Hlk519603660"/>
      <w:r w:rsidR="00627A33">
        <w:rPr>
          <w:rFonts w:cs="Arial"/>
        </w:rPr>
        <w:t>a o změnách některých souvisejících zákonů (zákon o léčivech), ve znění pozdějších předpisů</w:t>
      </w:r>
      <w:bookmarkEnd w:id="12"/>
      <w:r w:rsidRPr="00287F13">
        <w:rPr>
          <w:rFonts w:cs="Arial"/>
        </w:rPr>
        <w:t xml:space="preserve">. Bližší informace o zpracování osobních údajů, zejména o právech dotčených osob, jako je právo na přístup a na námitku, najdete na webu </w:t>
      </w:r>
      <w:proofErr w:type="spellStart"/>
      <w:r w:rsidRPr="00287F13">
        <w:rPr>
          <w:rFonts w:cs="Arial"/>
        </w:rPr>
        <w:t>www.sukl.cz</w:t>
      </w:r>
      <w:proofErr w:type="spellEnd"/>
      <w:r w:rsidRPr="00287F13">
        <w:rPr>
          <w:rFonts w:cs="Arial"/>
        </w:rPr>
        <w:t xml:space="preserve"> v sekci Ochrana osobních údajů.</w:t>
      </w:r>
    </w:p>
    <w:p w:rsidR="00287F13" w:rsidRPr="00CF265A" w:rsidRDefault="00287F13" w:rsidP="004C5EBE">
      <w:pPr>
        <w:jc w:val="both"/>
      </w:pPr>
    </w:p>
    <w:sectPr w:rsidR="00287F13" w:rsidRPr="00CF265A" w:rsidSect="008B263C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13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7C" w:rsidRDefault="00EB257C" w:rsidP="00B144A4">
      <w:pPr>
        <w:spacing w:after="0" w:line="240" w:lineRule="auto"/>
      </w:pPr>
      <w:r>
        <w:separator/>
      </w:r>
    </w:p>
  </w:endnote>
  <w:endnote w:type="continuationSeparator" w:id="0">
    <w:p w:rsidR="00EB257C" w:rsidRDefault="00EB257C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111734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5AB7" w:rsidRDefault="00F60DC1">
            <w:pPr>
              <w:pStyle w:val="Zpat"/>
              <w:rPr>
                <w:sz w:val="18"/>
                <w:szCs w:val="18"/>
              </w:rPr>
            </w:pPr>
            <w:proofErr w:type="spellStart"/>
            <w:r w:rsidRPr="00F60DC1">
              <w:rPr>
                <w:sz w:val="18"/>
                <w:szCs w:val="18"/>
              </w:rPr>
              <w:t>VYR</w:t>
            </w:r>
            <w:proofErr w:type="spellEnd"/>
            <w:r w:rsidRPr="00F60DC1">
              <w:rPr>
                <w:sz w:val="18"/>
                <w:szCs w:val="18"/>
              </w:rPr>
              <w:t>-27/</w:t>
            </w:r>
            <w:r w:rsidR="00953EDD">
              <w:rPr>
                <w:sz w:val="18"/>
                <w:szCs w:val="18"/>
              </w:rPr>
              <w:t xml:space="preserve"> </w:t>
            </w:r>
            <w:r w:rsidRPr="00F60DC1">
              <w:rPr>
                <w:sz w:val="18"/>
                <w:szCs w:val="18"/>
              </w:rPr>
              <w:t xml:space="preserve">Formulář 2/ </w:t>
            </w:r>
            <w:r w:rsidR="00287F13">
              <w:rPr>
                <w:sz w:val="18"/>
                <w:szCs w:val="18"/>
              </w:rPr>
              <w:t>01.08.2018</w:t>
            </w:r>
            <w:r w:rsidRPr="00F60DC1">
              <w:rPr>
                <w:sz w:val="18"/>
                <w:szCs w:val="18"/>
              </w:rPr>
              <w:tab/>
              <w:t xml:space="preserve">Stránka </w:t>
            </w:r>
            <w:r w:rsidRPr="00F60DC1">
              <w:rPr>
                <w:b/>
                <w:bCs/>
                <w:sz w:val="18"/>
                <w:szCs w:val="18"/>
              </w:rPr>
              <w:fldChar w:fldCharType="begin"/>
            </w:r>
            <w:r w:rsidRPr="00F60DC1">
              <w:rPr>
                <w:b/>
                <w:bCs/>
                <w:sz w:val="18"/>
                <w:szCs w:val="18"/>
              </w:rPr>
              <w:instrText>PAGE</w:instrText>
            </w:r>
            <w:r w:rsidRPr="00F60DC1">
              <w:rPr>
                <w:b/>
                <w:bCs/>
                <w:sz w:val="18"/>
                <w:szCs w:val="18"/>
              </w:rPr>
              <w:fldChar w:fldCharType="separate"/>
            </w:r>
            <w:r w:rsidR="00206C33">
              <w:rPr>
                <w:b/>
                <w:bCs/>
                <w:noProof/>
                <w:sz w:val="18"/>
                <w:szCs w:val="18"/>
              </w:rPr>
              <w:t>1</w:t>
            </w:r>
            <w:r w:rsidRPr="00F60DC1">
              <w:rPr>
                <w:b/>
                <w:bCs/>
                <w:sz w:val="18"/>
                <w:szCs w:val="18"/>
              </w:rPr>
              <w:fldChar w:fldCharType="end"/>
            </w:r>
            <w:r w:rsidRPr="00F60DC1">
              <w:rPr>
                <w:sz w:val="18"/>
                <w:szCs w:val="18"/>
              </w:rPr>
              <w:t xml:space="preserve"> z </w:t>
            </w:r>
            <w:r w:rsidRPr="00F60DC1">
              <w:rPr>
                <w:b/>
                <w:bCs/>
                <w:sz w:val="18"/>
                <w:szCs w:val="18"/>
              </w:rPr>
              <w:fldChar w:fldCharType="begin"/>
            </w:r>
            <w:r w:rsidRPr="00F60DC1">
              <w:rPr>
                <w:b/>
                <w:bCs/>
                <w:sz w:val="18"/>
                <w:szCs w:val="18"/>
              </w:rPr>
              <w:instrText>NUMPAGES</w:instrText>
            </w:r>
            <w:r w:rsidRPr="00F60DC1">
              <w:rPr>
                <w:b/>
                <w:bCs/>
                <w:sz w:val="18"/>
                <w:szCs w:val="18"/>
              </w:rPr>
              <w:fldChar w:fldCharType="separate"/>
            </w:r>
            <w:r w:rsidR="00206C33">
              <w:rPr>
                <w:b/>
                <w:bCs/>
                <w:noProof/>
                <w:sz w:val="18"/>
                <w:szCs w:val="18"/>
              </w:rPr>
              <w:t>2</w:t>
            </w:r>
            <w:r w:rsidRPr="00F60DC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82CB2" w:rsidRDefault="00182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7C" w:rsidRDefault="00EB257C" w:rsidP="00B144A4">
      <w:pPr>
        <w:spacing w:after="0" w:line="240" w:lineRule="auto"/>
      </w:pPr>
      <w:r>
        <w:separator/>
      </w:r>
    </w:p>
  </w:footnote>
  <w:footnote w:type="continuationSeparator" w:id="0">
    <w:p w:rsidR="00EB257C" w:rsidRDefault="00EB257C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911A85" w:rsidRPr="004E60CD" w:rsidTr="004831E0">
      <w:trPr>
        <w:trHeight w:val="482"/>
      </w:trPr>
      <w:tc>
        <w:tcPr>
          <w:tcW w:w="2183" w:type="dxa"/>
        </w:tcPr>
        <w:p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A4"/>
    <w:rsid w:val="00006DAE"/>
    <w:rsid w:val="00012B90"/>
    <w:rsid w:val="0001606B"/>
    <w:rsid w:val="00027303"/>
    <w:rsid w:val="00042658"/>
    <w:rsid w:val="000428E2"/>
    <w:rsid w:val="00056BDB"/>
    <w:rsid w:val="00062514"/>
    <w:rsid w:val="00063447"/>
    <w:rsid w:val="00075E54"/>
    <w:rsid w:val="00076EA2"/>
    <w:rsid w:val="000818A9"/>
    <w:rsid w:val="0008541D"/>
    <w:rsid w:val="000943A6"/>
    <w:rsid w:val="00095280"/>
    <w:rsid w:val="00096381"/>
    <w:rsid w:val="000A23A0"/>
    <w:rsid w:val="000C37E7"/>
    <w:rsid w:val="000D2B70"/>
    <w:rsid w:val="000E63E6"/>
    <w:rsid w:val="000E705F"/>
    <w:rsid w:val="00115F1E"/>
    <w:rsid w:val="00123501"/>
    <w:rsid w:val="00123A35"/>
    <w:rsid w:val="00130A29"/>
    <w:rsid w:val="00142B3C"/>
    <w:rsid w:val="001433E1"/>
    <w:rsid w:val="00146F83"/>
    <w:rsid w:val="00156165"/>
    <w:rsid w:val="00156EB1"/>
    <w:rsid w:val="00161AD2"/>
    <w:rsid w:val="001626F9"/>
    <w:rsid w:val="00164C8A"/>
    <w:rsid w:val="00173D60"/>
    <w:rsid w:val="00182647"/>
    <w:rsid w:val="00182CB2"/>
    <w:rsid w:val="001B6E8F"/>
    <w:rsid w:val="001C7DF7"/>
    <w:rsid w:val="001D0AAC"/>
    <w:rsid w:val="001D519E"/>
    <w:rsid w:val="001F0D8F"/>
    <w:rsid w:val="001F4FE7"/>
    <w:rsid w:val="00200678"/>
    <w:rsid w:val="00206386"/>
    <w:rsid w:val="00206C33"/>
    <w:rsid w:val="0021767D"/>
    <w:rsid w:val="00227888"/>
    <w:rsid w:val="00234C5C"/>
    <w:rsid w:val="00243896"/>
    <w:rsid w:val="00245C4F"/>
    <w:rsid w:val="00253E98"/>
    <w:rsid w:val="00277073"/>
    <w:rsid w:val="00287F13"/>
    <w:rsid w:val="00294486"/>
    <w:rsid w:val="002A4DE7"/>
    <w:rsid w:val="002A6C94"/>
    <w:rsid w:val="002A7A29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40CD3"/>
    <w:rsid w:val="0034553F"/>
    <w:rsid w:val="00362DEE"/>
    <w:rsid w:val="003744F8"/>
    <w:rsid w:val="003A64C8"/>
    <w:rsid w:val="003C2C57"/>
    <w:rsid w:val="003C3986"/>
    <w:rsid w:val="003D284E"/>
    <w:rsid w:val="003F7A8D"/>
    <w:rsid w:val="00400DE4"/>
    <w:rsid w:val="004023E9"/>
    <w:rsid w:val="00406697"/>
    <w:rsid w:val="00420207"/>
    <w:rsid w:val="00427E63"/>
    <w:rsid w:val="00444A8B"/>
    <w:rsid w:val="004502B1"/>
    <w:rsid w:val="00456B0C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C5EBE"/>
    <w:rsid w:val="004D662E"/>
    <w:rsid w:val="004E725A"/>
    <w:rsid w:val="004F635B"/>
    <w:rsid w:val="00503F7B"/>
    <w:rsid w:val="00510D90"/>
    <w:rsid w:val="0051349F"/>
    <w:rsid w:val="00520299"/>
    <w:rsid w:val="005240E2"/>
    <w:rsid w:val="005272FA"/>
    <w:rsid w:val="00537944"/>
    <w:rsid w:val="00556401"/>
    <w:rsid w:val="00557498"/>
    <w:rsid w:val="00562E23"/>
    <w:rsid w:val="00573B5E"/>
    <w:rsid w:val="00585E5C"/>
    <w:rsid w:val="005B3D02"/>
    <w:rsid w:val="005B40FB"/>
    <w:rsid w:val="005B6471"/>
    <w:rsid w:val="005C2F9F"/>
    <w:rsid w:val="005C34EA"/>
    <w:rsid w:val="005C3BB7"/>
    <w:rsid w:val="005D378E"/>
    <w:rsid w:val="005D4FA0"/>
    <w:rsid w:val="005F4333"/>
    <w:rsid w:val="00604F17"/>
    <w:rsid w:val="00606800"/>
    <w:rsid w:val="00606939"/>
    <w:rsid w:val="00607099"/>
    <w:rsid w:val="0061709F"/>
    <w:rsid w:val="006238B0"/>
    <w:rsid w:val="00627A33"/>
    <w:rsid w:val="00635E60"/>
    <w:rsid w:val="00655AB7"/>
    <w:rsid w:val="00665173"/>
    <w:rsid w:val="006661E7"/>
    <w:rsid w:val="00666BF9"/>
    <w:rsid w:val="00680EB2"/>
    <w:rsid w:val="0068248B"/>
    <w:rsid w:val="00684EA7"/>
    <w:rsid w:val="006A5780"/>
    <w:rsid w:val="006A57A0"/>
    <w:rsid w:val="006A620A"/>
    <w:rsid w:val="006B0692"/>
    <w:rsid w:val="006B7F93"/>
    <w:rsid w:val="006C5767"/>
    <w:rsid w:val="006C6CB0"/>
    <w:rsid w:val="006D2306"/>
    <w:rsid w:val="006E6FD9"/>
    <w:rsid w:val="006F2C5A"/>
    <w:rsid w:val="00701131"/>
    <w:rsid w:val="007038FC"/>
    <w:rsid w:val="00710E86"/>
    <w:rsid w:val="00712616"/>
    <w:rsid w:val="00724C9A"/>
    <w:rsid w:val="00753C71"/>
    <w:rsid w:val="007569B4"/>
    <w:rsid w:val="007727E1"/>
    <w:rsid w:val="00777B1D"/>
    <w:rsid w:val="00791AD8"/>
    <w:rsid w:val="007A678A"/>
    <w:rsid w:val="007B7767"/>
    <w:rsid w:val="007B7D57"/>
    <w:rsid w:val="007C3609"/>
    <w:rsid w:val="007D02CD"/>
    <w:rsid w:val="007D6F42"/>
    <w:rsid w:val="008008C9"/>
    <w:rsid w:val="00804398"/>
    <w:rsid w:val="00811CA3"/>
    <w:rsid w:val="00821A58"/>
    <w:rsid w:val="00825D2B"/>
    <w:rsid w:val="00844982"/>
    <w:rsid w:val="008536C4"/>
    <w:rsid w:val="00871000"/>
    <w:rsid w:val="008810D2"/>
    <w:rsid w:val="008966FF"/>
    <w:rsid w:val="008B263C"/>
    <w:rsid w:val="008B5AE2"/>
    <w:rsid w:val="008D5E4F"/>
    <w:rsid w:val="008E5599"/>
    <w:rsid w:val="008F34C6"/>
    <w:rsid w:val="008F3800"/>
    <w:rsid w:val="009036C4"/>
    <w:rsid w:val="0090670A"/>
    <w:rsid w:val="00911A85"/>
    <w:rsid w:val="00912CDF"/>
    <w:rsid w:val="00916823"/>
    <w:rsid w:val="0092273A"/>
    <w:rsid w:val="00927770"/>
    <w:rsid w:val="0094488D"/>
    <w:rsid w:val="00951446"/>
    <w:rsid w:val="00952207"/>
    <w:rsid w:val="00953EDD"/>
    <w:rsid w:val="009A2267"/>
    <w:rsid w:val="009A362C"/>
    <w:rsid w:val="009A5C47"/>
    <w:rsid w:val="009B576E"/>
    <w:rsid w:val="009D43C0"/>
    <w:rsid w:val="009D4705"/>
    <w:rsid w:val="009E3302"/>
    <w:rsid w:val="009E68ED"/>
    <w:rsid w:val="009F0239"/>
    <w:rsid w:val="009F23B9"/>
    <w:rsid w:val="009F2FA0"/>
    <w:rsid w:val="009F6BD1"/>
    <w:rsid w:val="00A05439"/>
    <w:rsid w:val="00A1476A"/>
    <w:rsid w:val="00A202E1"/>
    <w:rsid w:val="00A2381F"/>
    <w:rsid w:val="00A24984"/>
    <w:rsid w:val="00A31F02"/>
    <w:rsid w:val="00A434B7"/>
    <w:rsid w:val="00A552F7"/>
    <w:rsid w:val="00A57101"/>
    <w:rsid w:val="00A72BF3"/>
    <w:rsid w:val="00AC4C45"/>
    <w:rsid w:val="00AF047E"/>
    <w:rsid w:val="00B04BAC"/>
    <w:rsid w:val="00B144A4"/>
    <w:rsid w:val="00B21E7F"/>
    <w:rsid w:val="00B2401B"/>
    <w:rsid w:val="00B476A0"/>
    <w:rsid w:val="00B502A7"/>
    <w:rsid w:val="00B50CA9"/>
    <w:rsid w:val="00B53E80"/>
    <w:rsid w:val="00B65CEC"/>
    <w:rsid w:val="00B6711F"/>
    <w:rsid w:val="00B815F0"/>
    <w:rsid w:val="00BB060F"/>
    <w:rsid w:val="00BB2BED"/>
    <w:rsid w:val="00BB4B6B"/>
    <w:rsid w:val="00BC4AD0"/>
    <w:rsid w:val="00BE2E1D"/>
    <w:rsid w:val="00C036E9"/>
    <w:rsid w:val="00C05B7E"/>
    <w:rsid w:val="00C21759"/>
    <w:rsid w:val="00C27230"/>
    <w:rsid w:val="00C41E78"/>
    <w:rsid w:val="00C632DC"/>
    <w:rsid w:val="00C708DF"/>
    <w:rsid w:val="00C7726D"/>
    <w:rsid w:val="00C84975"/>
    <w:rsid w:val="00C864AF"/>
    <w:rsid w:val="00C868EA"/>
    <w:rsid w:val="00C928A6"/>
    <w:rsid w:val="00CA6B77"/>
    <w:rsid w:val="00CA7D95"/>
    <w:rsid w:val="00CA7FCC"/>
    <w:rsid w:val="00CB7BD9"/>
    <w:rsid w:val="00CC0AE4"/>
    <w:rsid w:val="00CE0052"/>
    <w:rsid w:val="00CE041B"/>
    <w:rsid w:val="00CE2D08"/>
    <w:rsid w:val="00CF265A"/>
    <w:rsid w:val="00D00C92"/>
    <w:rsid w:val="00D105D4"/>
    <w:rsid w:val="00D25A16"/>
    <w:rsid w:val="00D273A7"/>
    <w:rsid w:val="00D35566"/>
    <w:rsid w:val="00D55756"/>
    <w:rsid w:val="00D55DDD"/>
    <w:rsid w:val="00D701F7"/>
    <w:rsid w:val="00D758BF"/>
    <w:rsid w:val="00D820B5"/>
    <w:rsid w:val="00D845F3"/>
    <w:rsid w:val="00D87426"/>
    <w:rsid w:val="00D97A8C"/>
    <w:rsid w:val="00DA185A"/>
    <w:rsid w:val="00DA6BFE"/>
    <w:rsid w:val="00DB0A35"/>
    <w:rsid w:val="00DC7675"/>
    <w:rsid w:val="00DD1D32"/>
    <w:rsid w:val="00DD5112"/>
    <w:rsid w:val="00DD59DD"/>
    <w:rsid w:val="00DD7FC2"/>
    <w:rsid w:val="00DE49F9"/>
    <w:rsid w:val="00DF3E19"/>
    <w:rsid w:val="00DF70D9"/>
    <w:rsid w:val="00E13407"/>
    <w:rsid w:val="00E20160"/>
    <w:rsid w:val="00E33800"/>
    <w:rsid w:val="00E407B4"/>
    <w:rsid w:val="00E474E7"/>
    <w:rsid w:val="00E50F45"/>
    <w:rsid w:val="00E525CC"/>
    <w:rsid w:val="00E73D9C"/>
    <w:rsid w:val="00E778FF"/>
    <w:rsid w:val="00E96F42"/>
    <w:rsid w:val="00EA13F2"/>
    <w:rsid w:val="00EA294A"/>
    <w:rsid w:val="00EA5816"/>
    <w:rsid w:val="00EA58B0"/>
    <w:rsid w:val="00EB0376"/>
    <w:rsid w:val="00EB257C"/>
    <w:rsid w:val="00EC2E18"/>
    <w:rsid w:val="00EC4881"/>
    <w:rsid w:val="00EC59C6"/>
    <w:rsid w:val="00EC5F35"/>
    <w:rsid w:val="00EE48BB"/>
    <w:rsid w:val="00EE607E"/>
    <w:rsid w:val="00EE72DC"/>
    <w:rsid w:val="00EF2EA0"/>
    <w:rsid w:val="00F116F8"/>
    <w:rsid w:val="00F11A10"/>
    <w:rsid w:val="00F11E61"/>
    <w:rsid w:val="00F150AB"/>
    <w:rsid w:val="00F21E25"/>
    <w:rsid w:val="00F2517E"/>
    <w:rsid w:val="00F40C11"/>
    <w:rsid w:val="00F4172C"/>
    <w:rsid w:val="00F41EF9"/>
    <w:rsid w:val="00F46400"/>
    <w:rsid w:val="00F46753"/>
    <w:rsid w:val="00F5588F"/>
    <w:rsid w:val="00F60D56"/>
    <w:rsid w:val="00F60DC1"/>
    <w:rsid w:val="00F65776"/>
    <w:rsid w:val="00F736BA"/>
    <w:rsid w:val="00F84F25"/>
    <w:rsid w:val="00F84F2A"/>
    <w:rsid w:val="00F93B3B"/>
    <w:rsid w:val="00FA213A"/>
    <w:rsid w:val="00FC2EAF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3CF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D62E-60D5-46B4-A162-4B717C9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08:51:00Z</dcterms:created>
  <dcterms:modified xsi:type="dcterms:W3CDTF">2018-07-17T13:12:00Z</dcterms:modified>
</cp:coreProperties>
</file>